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98DF1" w14:textId="77777777" w:rsidR="00141D6C" w:rsidRPr="00BF1899" w:rsidRDefault="00141D6C">
      <w:pPr>
        <w:pStyle w:val="a3"/>
        <w:rPr>
          <w:rFonts w:ascii="BIZ UDP明朝 Medium" w:eastAsia="BIZ UDP明朝 Medium" w:hAnsi="BIZ UDP明朝 Medium"/>
          <w:sz w:val="24"/>
          <w:szCs w:val="24"/>
        </w:rPr>
      </w:pPr>
      <w:r w:rsidRPr="00BF1899">
        <w:rPr>
          <w:rFonts w:ascii="BIZ UDP明朝 Medium" w:eastAsia="BIZ UDP明朝 Medium" w:hAnsi="BIZ UDP明朝 Medium" w:hint="eastAsia"/>
          <w:bCs/>
          <w:sz w:val="24"/>
          <w:szCs w:val="24"/>
        </w:rPr>
        <w:t>「様式１</w:t>
      </w:r>
      <w:r w:rsidRPr="00BF1899">
        <w:rPr>
          <w:rFonts w:ascii="BIZ UDP明朝 Medium" w:eastAsia="BIZ UDP明朝 Medium" w:hAnsi="BIZ UDP明朝 Medium" w:cs="Times New Roman"/>
          <w:bCs/>
          <w:sz w:val="24"/>
          <w:szCs w:val="24"/>
        </w:rPr>
        <w:t>-</w:t>
      </w:r>
      <w:r w:rsidRPr="00BF1899">
        <w:rPr>
          <w:rFonts w:ascii="BIZ UDP明朝 Medium" w:eastAsia="BIZ UDP明朝 Medium" w:hAnsi="BIZ UDP明朝 Medium" w:hint="eastAsia"/>
          <w:bCs/>
          <w:sz w:val="24"/>
          <w:szCs w:val="24"/>
        </w:rPr>
        <w:t>２」</w:t>
      </w:r>
    </w:p>
    <w:p w14:paraId="6847187C" w14:textId="0F5033DF" w:rsidR="00141D6C" w:rsidRPr="00BF1899" w:rsidRDefault="00141D6C" w:rsidP="00BF1899">
      <w:pPr>
        <w:pStyle w:val="a3"/>
        <w:spacing w:line="308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BF1899">
        <w:rPr>
          <w:rFonts w:ascii="BIZ UDP明朝 Medium" w:eastAsia="BIZ UDP明朝 Medium" w:hAnsi="BIZ UDP明朝 Medium" w:hint="eastAsia"/>
          <w:sz w:val="32"/>
          <w:szCs w:val="32"/>
        </w:rPr>
        <w:t>研　究　成　果　報　告　書</w:t>
      </w:r>
    </w:p>
    <w:p w14:paraId="0A834742" w14:textId="77777777" w:rsidR="00141D6C" w:rsidRPr="00BF1899" w:rsidRDefault="00141D6C">
      <w:pPr>
        <w:pStyle w:val="a3"/>
        <w:rPr>
          <w:rFonts w:ascii="BIZ UDP明朝 Medium" w:eastAsia="BIZ UDP明朝 Medium" w:hAnsi="BIZ UDP明朝 Medium"/>
          <w:lang w:eastAsia="zh-CN"/>
        </w:rPr>
      </w:pPr>
      <w:r w:rsidRPr="00BF1899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</w:t>
      </w:r>
      <w:r w:rsidR="00935F06" w:rsidRPr="00BF1899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 w:rsidR="00E43BEE" w:rsidRPr="00BF1899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</w:t>
      </w:r>
      <w:r w:rsidR="00935F06" w:rsidRPr="00BF189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E43BEE" w:rsidRPr="00BF189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BF189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1C3AC7" w:rsidRPr="00BF1899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令和</w:t>
      </w:r>
      <w:r w:rsidRPr="00BF1899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　年　　月</w:t>
      </w:r>
      <w:r w:rsidRPr="00BF1899">
        <w:rPr>
          <w:rFonts w:ascii="BIZ UDP明朝 Medium" w:eastAsia="BIZ UDP明朝 Medium" w:hAnsi="BIZ UDP明朝 Medium" w:cs="Times New Roman"/>
          <w:lang w:eastAsia="zh-CN"/>
        </w:rPr>
        <w:t xml:space="preserve">   </w:t>
      </w:r>
      <w:r w:rsidRPr="00BF1899">
        <w:rPr>
          <w:rFonts w:ascii="BIZ UDP明朝 Medium" w:eastAsia="BIZ UDP明朝 Medium" w:hAnsi="BIZ UDP明朝 Medium" w:hint="eastAsia"/>
          <w:lang w:eastAsia="zh-CN"/>
        </w:rPr>
        <w:t>日</w:t>
      </w:r>
    </w:p>
    <w:p w14:paraId="69516C44" w14:textId="77777777" w:rsidR="00141D6C" w:rsidRPr="00BF1899" w:rsidRDefault="00141D6C">
      <w:pPr>
        <w:pStyle w:val="a3"/>
        <w:rPr>
          <w:rFonts w:ascii="BIZ UDP明朝 Medium" w:eastAsia="BIZ UDP明朝 Medium" w:hAnsi="BIZ UDP明朝 Medium"/>
          <w:lang w:eastAsia="zh-CN"/>
        </w:rPr>
      </w:pPr>
    </w:p>
    <w:p w14:paraId="73B35CDE" w14:textId="77777777" w:rsidR="00141D6C" w:rsidRPr="00BF1899" w:rsidRDefault="001E4EA5">
      <w:pPr>
        <w:pStyle w:val="a3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BF1899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公益</w:t>
      </w:r>
      <w:r w:rsidR="00141D6C" w:rsidRPr="00BF1899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財団法人　群馬大学科学技術振興会</w:t>
      </w:r>
    </w:p>
    <w:p w14:paraId="42FEADA1" w14:textId="77777777" w:rsidR="00141D6C" w:rsidRPr="00BF1899" w:rsidRDefault="00141D6C">
      <w:pPr>
        <w:pStyle w:val="a3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BF1899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　理事長　　</w:t>
      </w:r>
      <w:r w:rsidR="00D61ECF" w:rsidRPr="00BF1899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志賀　聖一</w:t>
      </w:r>
      <w:r w:rsidRPr="00BF1899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　殿</w:t>
      </w:r>
    </w:p>
    <w:p w14:paraId="3F57D26E" w14:textId="77777777" w:rsidR="00141D6C" w:rsidRPr="00BF1899" w:rsidRDefault="00141D6C">
      <w:pPr>
        <w:pStyle w:val="a3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BF1899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　　　　　　</w:t>
      </w:r>
    </w:p>
    <w:p w14:paraId="273090BE" w14:textId="77777777" w:rsidR="00935F06" w:rsidRPr="00BF1899" w:rsidRDefault="00141D6C">
      <w:pPr>
        <w:pStyle w:val="a3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BF1899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　　　　　　　　　　　　　　　　　　</w:t>
      </w:r>
    </w:p>
    <w:p w14:paraId="0D2D8724" w14:textId="77777777" w:rsidR="00141D6C" w:rsidRPr="00BF1899" w:rsidRDefault="00141D6C">
      <w:pPr>
        <w:pStyle w:val="a3"/>
        <w:rPr>
          <w:rFonts w:ascii="BIZ UDP明朝 Medium" w:eastAsia="BIZ UDP明朝 Medium" w:hAnsi="BIZ UDP明朝 Medium"/>
          <w:sz w:val="24"/>
          <w:szCs w:val="24"/>
        </w:rPr>
      </w:pPr>
      <w:r w:rsidRPr="00BF1899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</w:t>
      </w:r>
      <w:r w:rsidRPr="00BF1899">
        <w:rPr>
          <w:rFonts w:ascii="BIZ UDP明朝 Medium" w:eastAsia="BIZ UDP明朝 Medium" w:hAnsi="BIZ UDP明朝 Medium" w:hint="eastAsia"/>
          <w:sz w:val="24"/>
          <w:szCs w:val="24"/>
        </w:rPr>
        <w:t>貴財団より助成をうけた研究について、得られた成果と助成金の決算について下記のとおり報告します。</w:t>
      </w:r>
    </w:p>
    <w:p w14:paraId="26A639CF" w14:textId="77777777" w:rsidR="00141D6C" w:rsidRPr="00BF1899" w:rsidRDefault="00141D6C">
      <w:pPr>
        <w:pStyle w:val="a3"/>
        <w:rPr>
          <w:rFonts w:ascii="BIZ UDP明朝 Medium" w:eastAsia="BIZ UDP明朝 Medium" w:hAnsi="BIZ UDP明朝 Medium"/>
          <w:sz w:val="24"/>
          <w:szCs w:val="24"/>
        </w:rPr>
      </w:pPr>
    </w:p>
    <w:p w14:paraId="520489D9" w14:textId="77777777" w:rsidR="00935F06" w:rsidRPr="00BF1899" w:rsidRDefault="00141D6C" w:rsidP="00935F06">
      <w:pPr>
        <w:pStyle w:val="a5"/>
        <w:rPr>
          <w:rFonts w:ascii="BIZ UDP明朝 Medium" w:eastAsia="BIZ UDP明朝 Medium" w:hAnsi="BIZ UDP明朝 Medium"/>
          <w:sz w:val="24"/>
          <w:szCs w:val="24"/>
        </w:rPr>
      </w:pPr>
      <w:r w:rsidRPr="00BF1899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132926E5" w14:textId="77777777" w:rsidR="00935F06" w:rsidRPr="00BF1899" w:rsidRDefault="00935F06" w:rsidP="00935F06">
      <w:pPr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7"/>
        <w:gridCol w:w="2790"/>
        <w:gridCol w:w="1508"/>
        <w:gridCol w:w="3544"/>
      </w:tblGrid>
      <w:tr w:rsidR="005875A2" w:rsidRPr="00BF1899" w14:paraId="64B98837" w14:textId="77777777" w:rsidTr="0026025B">
        <w:trPr>
          <w:trHeight w:val="781"/>
        </w:trPr>
        <w:tc>
          <w:tcPr>
            <w:tcW w:w="1526" w:type="dxa"/>
          </w:tcPr>
          <w:p w14:paraId="718C05C5" w14:textId="603088D9" w:rsidR="005875A2" w:rsidRPr="00BF1899" w:rsidRDefault="005875A2" w:rsidP="008B52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氏名、所属</w:t>
            </w:r>
          </w:p>
        </w:tc>
        <w:tc>
          <w:tcPr>
            <w:tcW w:w="3277" w:type="dxa"/>
            <w:gridSpan w:val="2"/>
          </w:tcPr>
          <w:p w14:paraId="41EBE33B" w14:textId="2C96D298" w:rsidR="005875A2" w:rsidRPr="00BF1899" w:rsidRDefault="005875A2" w:rsidP="00E43BE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08" w:type="dxa"/>
          </w:tcPr>
          <w:p w14:paraId="11793251" w14:textId="6673484C" w:rsidR="005875A2" w:rsidRPr="00BF1899" w:rsidRDefault="005875A2" w:rsidP="00E43BEE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連絡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 Tel, mail</w:t>
            </w:r>
          </w:p>
        </w:tc>
        <w:tc>
          <w:tcPr>
            <w:tcW w:w="3544" w:type="dxa"/>
          </w:tcPr>
          <w:p w14:paraId="5AC8CEFC" w14:textId="4C43038C" w:rsidR="005875A2" w:rsidRPr="00BF1899" w:rsidRDefault="005875A2" w:rsidP="00E43BE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35F06" w:rsidRPr="00BF1899" w14:paraId="6747FA39" w14:textId="77777777" w:rsidTr="0026025B">
        <w:trPr>
          <w:trHeight w:val="781"/>
        </w:trPr>
        <w:tc>
          <w:tcPr>
            <w:tcW w:w="2013" w:type="dxa"/>
            <w:gridSpan w:val="2"/>
          </w:tcPr>
          <w:p w14:paraId="3CAB8AAF" w14:textId="77777777" w:rsidR="00935F06" w:rsidRPr="00BF1899" w:rsidRDefault="00935F06" w:rsidP="008B52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1BF43A36" w14:textId="096114D8" w:rsidR="00935F06" w:rsidRPr="00BF1899" w:rsidRDefault="005875A2" w:rsidP="008B52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採択</w:t>
            </w:r>
            <w:r w:rsidR="00935F06" w:rsidRPr="00BF1899">
              <w:rPr>
                <w:rFonts w:ascii="BIZ UDP明朝 Medium" w:eastAsia="BIZ UDP明朝 Medium" w:hAnsi="BIZ UDP明朝 Medium" w:hint="eastAsia"/>
                <w:sz w:val="24"/>
              </w:rPr>
              <w:t>課</w:t>
            </w:r>
            <w:r w:rsidR="00E43BEE" w:rsidRPr="00BF189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35F06" w:rsidRPr="00BF1899">
              <w:rPr>
                <w:rFonts w:ascii="BIZ UDP明朝 Medium" w:eastAsia="BIZ UDP明朝 Medium" w:hAnsi="BIZ UDP明朝 Medium" w:hint="eastAsia"/>
                <w:sz w:val="24"/>
              </w:rPr>
              <w:t>題</w:t>
            </w:r>
            <w:r w:rsidR="00E43BEE" w:rsidRPr="00BF189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35F06" w:rsidRPr="00BF1899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  <w:p w14:paraId="0369ECE8" w14:textId="77777777" w:rsidR="00935F06" w:rsidRPr="00BF1899" w:rsidRDefault="00935F06" w:rsidP="008B52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2" w:type="dxa"/>
            <w:gridSpan w:val="3"/>
          </w:tcPr>
          <w:p w14:paraId="11B2381B" w14:textId="77777777" w:rsidR="00935F06" w:rsidRPr="00BF1899" w:rsidRDefault="00935F06" w:rsidP="008B5271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7D1F23A5" w14:textId="77777777" w:rsidR="00935F06" w:rsidRPr="00BF1899" w:rsidRDefault="00935F06" w:rsidP="008B5271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2EA767DB" w14:textId="77777777" w:rsidR="00935F06" w:rsidRPr="00BF1899" w:rsidRDefault="00935F06" w:rsidP="008B527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35F06" w:rsidRPr="00BF1899" w14:paraId="46B54F3B" w14:textId="77777777" w:rsidTr="0026025B">
        <w:trPr>
          <w:trHeight w:val="8780"/>
        </w:trPr>
        <w:tc>
          <w:tcPr>
            <w:tcW w:w="9855" w:type="dxa"/>
            <w:gridSpan w:val="5"/>
          </w:tcPr>
          <w:p w14:paraId="4F57495A" w14:textId="77777777" w:rsidR="005C3E90" w:rsidRPr="00BF1899" w:rsidRDefault="005C3E90" w:rsidP="00935F06">
            <w:pPr>
              <w:pStyle w:val="a3"/>
              <w:rPr>
                <w:rFonts w:ascii="BIZ UDP明朝 Medium" w:eastAsia="BIZ UDP明朝 Medium" w:hAnsi="BIZ UDP明朝 Medium"/>
                <w:spacing w:val="-4"/>
                <w:kern w:val="2"/>
                <w:sz w:val="24"/>
                <w:szCs w:val="24"/>
              </w:rPr>
            </w:pPr>
          </w:p>
          <w:p w14:paraId="62A5EA12" w14:textId="3119DC39" w:rsidR="00935F06" w:rsidRPr="00BF1899" w:rsidRDefault="00935F06" w:rsidP="00935F06">
            <w:pPr>
              <w:pStyle w:val="a3"/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BF1899">
              <w:rPr>
                <w:rFonts w:ascii="BIZ UDP明朝 Medium" w:eastAsia="BIZ UDP明朝 Medium" w:hAnsi="BIZ UDP明朝 Medium" w:hint="eastAsia"/>
                <w:spacing w:val="-4"/>
                <w:kern w:val="2"/>
                <w:sz w:val="24"/>
                <w:szCs w:val="24"/>
              </w:rPr>
              <w:t>研究成果を６００～８００字程度にまとめて下さい。（研究費による学会報告</w:t>
            </w:r>
            <w:r w:rsidR="005875A2">
              <w:rPr>
                <w:rFonts w:ascii="BIZ UDP明朝 Medium" w:eastAsia="BIZ UDP明朝 Medium" w:hAnsi="BIZ UDP明朝 Medium" w:hint="eastAsia"/>
                <w:spacing w:val="-4"/>
                <w:kern w:val="2"/>
                <w:sz w:val="24"/>
                <w:szCs w:val="24"/>
              </w:rPr>
              <w:t>、論文、特許</w:t>
            </w:r>
            <w:r w:rsidRPr="00BF1899">
              <w:rPr>
                <w:rFonts w:ascii="BIZ UDP明朝 Medium" w:eastAsia="BIZ UDP明朝 Medium" w:hAnsi="BIZ UDP明朝 Medium" w:hint="eastAsia"/>
                <w:spacing w:val="-4"/>
                <w:kern w:val="2"/>
                <w:sz w:val="24"/>
                <w:szCs w:val="24"/>
              </w:rPr>
              <w:t>等があり</w:t>
            </w:r>
            <w:r w:rsidRPr="00BF1899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ましたら、著者名、学会誌または会議名、題目、</w:t>
            </w:r>
            <w:r w:rsidR="005875A2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発行</w:t>
            </w:r>
            <w:r w:rsidRPr="00BF1899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年などをご記入下さい。）</w:t>
            </w:r>
          </w:p>
          <w:p w14:paraId="12118F5B" w14:textId="77777777" w:rsidR="00935F06" w:rsidRPr="00BF1899" w:rsidRDefault="00935F06" w:rsidP="008B527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4AD549D" w14:textId="77777777" w:rsidR="00141D6C" w:rsidRPr="00BF1899" w:rsidRDefault="00141D6C">
      <w:pPr>
        <w:pStyle w:val="a3"/>
        <w:rPr>
          <w:rFonts w:ascii="BIZ UDP明朝 Medium" w:eastAsia="BIZ UDP明朝 Medium" w:hAnsi="BIZ UDP明朝 Medium"/>
        </w:rPr>
      </w:pPr>
    </w:p>
    <w:tbl>
      <w:tblPr>
        <w:tblpPr w:leftFromText="142" w:rightFromText="142" w:vertAnchor="text" w:horzAnchor="margin" w:tblpY="45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569"/>
      </w:tblGrid>
      <w:tr w:rsidR="0033071F" w:rsidRPr="00BF1899" w14:paraId="104B6698" w14:textId="77777777" w:rsidTr="00BF1899">
        <w:trPr>
          <w:trHeight w:hRule="exact" w:val="12457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93DE21" w14:textId="77777777" w:rsidR="00935F06" w:rsidRPr="00BF1899" w:rsidRDefault="00935F06" w:rsidP="00935F06">
            <w:pPr>
              <w:pStyle w:val="a3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BBD82AF" w14:textId="77777777" w:rsidR="00A46778" w:rsidRPr="0026025B" w:rsidRDefault="0033071F" w:rsidP="00A46778">
            <w:pPr>
              <w:pStyle w:val="a3"/>
              <w:tabs>
                <w:tab w:val="left" w:pos="4197"/>
              </w:tabs>
              <w:ind w:firstLineChars="100" w:firstLine="24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26025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学会報告等</w:t>
            </w:r>
          </w:p>
        </w:tc>
      </w:tr>
    </w:tbl>
    <w:p w14:paraId="37AB81BA" w14:textId="77777777" w:rsidR="0033071F" w:rsidRPr="00BF1899" w:rsidRDefault="0033071F">
      <w:pPr>
        <w:rPr>
          <w:rFonts w:ascii="BIZ UDP明朝 Medium" w:eastAsia="BIZ UDP明朝 Medium" w:hAnsi="BIZ UDP明朝 Medium"/>
        </w:rPr>
      </w:pPr>
    </w:p>
    <w:p w14:paraId="499C925D" w14:textId="77777777" w:rsidR="00A46778" w:rsidRPr="00BF1899" w:rsidRDefault="00A46778" w:rsidP="00A46778">
      <w:pPr>
        <w:jc w:val="center"/>
        <w:rPr>
          <w:rFonts w:ascii="BIZ UDP明朝 Medium" w:eastAsia="BIZ UDP明朝 Medium" w:hAnsi="BIZ UDP明朝 Medium"/>
          <w:sz w:val="24"/>
        </w:rPr>
      </w:pPr>
    </w:p>
    <w:p w14:paraId="6845024D" w14:textId="77777777" w:rsidR="00BF1899" w:rsidRPr="00BF1899" w:rsidRDefault="00BF1899" w:rsidP="00A46778">
      <w:pPr>
        <w:jc w:val="center"/>
        <w:rPr>
          <w:rFonts w:ascii="BIZ UDP明朝 Medium" w:eastAsia="BIZ UDP明朝 Medium" w:hAnsi="BIZ UDP明朝 Medium"/>
          <w:sz w:val="24"/>
        </w:rPr>
      </w:pPr>
    </w:p>
    <w:p w14:paraId="6589EADF" w14:textId="77777777" w:rsidR="00BF1899" w:rsidRPr="00BF1899" w:rsidRDefault="00BF1899" w:rsidP="00A46778">
      <w:pPr>
        <w:jc w:val="center"/>
        <w:rPr>
          <w:rFonts w:ascii="BIZ UDP明朝 Medium" w:eastAsia="BIZ UDP明朝 Medium" w:hAnsi="BIZ UDP明朝 Medium"/>
          <w:sz w:val="24"/>
        </w:rPr>
      </w:pPr>
    </w:p>
    <w:p w14:paraId="7E0A1DBB" w14:textId="77777777" w:rsidR="00BF1899" w:rsidRPr="00BF1899" w:rsidRDefault="00BF1899" w:rsidP="00A46778">
      <w:pPr>
        <w:jc w:val="center"/>
        <w:rPr>
          <w:rFonts w:ascii="BIZ UDP明朝 Medium" w:eastAsia="BIZ UDP明朝 Medium" w:hAnsi="BIZ UDP明朝 Medium"/>
          <w:sz w:val="24"/>
        </w:rPr>
      </w:pPr>
    </w:p>
    <w:p w14:paraId="1D572492" w14:textId="77777777" w:rsidR="00BF1899" w:rsidRPr="00BF1899" w:rsidRDefault="00BF1899" w:rsidP="00A46778">
      <w:pPr>
        <w:jc w:val="center"/>
        <w:rPr>
          <w:rFonts w:ascii="BIZ UDP明朝 Medium" w:eastAsia="BIZ UDP明朝 Medium" w:hAnsi="BIZ UDP明朝 Medium"/>
          <w:sz w:val="24"/>
        </w:rPr>
      </w:pPr>
    </w:p>
    <w:p w14:paraId="39C96867" w14:textId="0EC63FA5" w:rsidR="00BF1899" w:rsidRPr="00BF1899" w:rsidRDefault="00BF1899" w:rsidP="00BF1899">
      <w:pPr>
        <w:pStyle w:val="a3"/>
        <w:rPr>
          <w:rFonts w:ascii="BIZ UDP明朝 Medium" w:eastAsia="BIZ UDP明朝 Medium" w:hAnsi="BIZ UDP明朝 Medium"/>
          <w:sz w:val="24"/>
          <w:szCs w:val="24"/>
        </w:rPr>
      </w:pPr>
      <w:r w:rsidRPr="00BF1899">
        <w:rPr>
          <w:rFonts w:ascii="BIZ UDP明朝 Medium" w:eastAsia="BIZ UDP明朝 Medium" w:hAnsi="BIZ UDP明朝 Medium" w:hint="eastAsia"/>
          <w:bCs/>
          <w:sz w:val="24"/>
          <w:szCs w:val="24"/>
        </w:rPr>
        <w:lastRenderedPageBreak/>
        <w:t>「様式１</w:t>
      </w:r>
      <w:r w:rsidRPr="00BF1899">
        <w:rPr>
          <w:rFonts w:ascii="BIZ UDP明朝 Medium" w:eastAsia="BIZ UDP明朝 Medium" w:hAnsi="BIZ UDP明朝 Medium" w:cs="Times New Roman"/>
          <w:bCs/>
          <w:sz w:val="24"/>
          <w:szCs w:val="24"/>
        </w:rPr>
        <w:t>-</w:t>
      </w:r>
      <w:r w:rsidRPr="00BF1899">
        <w:rPr>
          <w:rFonts w:ascii="BIZ UDP明朝 Medium" w:eastAsia="BIZ UDP明朝 Medium" w:hAnsi="BIZ UDP明朝 Medium" w:hint="eastAsia"/>
          <w:bCs/>
          <w:sz w:val="24"/>
          <w:szCs w:val="24"/>
        </w:rPr>
        <w:t>3」</w:t>
      </w:r>
    </w:p>
    <w:p w14:paraId="16A7D2CE" w14:textId="77777777" w:rsidR="0033071F" w:rsidRPr="009668D5" w:rsidRDefault="00A46778" w:rsidP="00D22BF1">
      <w:pPr>
        <w:jc w:val="center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9668D5">
        <w:rPr>
          <w:rFonts w:ascii="BIZ UDP明朝 Medium" w:eastAsia="BIZ UDP明朝 Medium" w:hAnsi="BIZ UDP明朝 Medium"/>
          <w:sz w:val="28"/>
          <w:szCs w:val="28"/>
          <w:u w:val="single"/>
        </w:rPr>
        <w:t>決　算　報　告</w:t>
      </w:r>
    </w:p>
    <w:p w14:paraId="3F4ED438" w14:textId="5B5E05F4" w:rsidR="002C5EB5" w:rsidRPr="00BF1899" w:rsidRDefault="002C5EB5">
      <w:pPr>
        <w:rPr>
          <w:rFonts w:ascii="BIZ UDP明朝 Medium" w:eastAsia="BIZ UDP明朝 Medium" w:hAnsi="BIZ UDP明朝 Medium"/>
        </w:rPr>
      </w:pPr>
    </w:p>
    <w:p w14:paraId="4E3048B3" w14:textId="41175136" w:rsidR="002C5EB5" w:rsidRPr="00BF1899" w:rsidRDefault="009668D5">
      <w:pPr>
        <w:rPr>
          <w:rFonts w:ascii="BIZ UDP明朝 Medium" w:eastAsia="BIZ UDP明朝 Medium" w:hAnsi="BIZ UDP明朝 Medium"/>
        </w:rPr>
      </w:pPr>
      <w:r w:rsidRPr="00BF1899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8A6F7" wp14:editId="1F95FFAD">
                <wp:simplePos x="0" y="0"/>
                <wp:positionH relativeFrom="margin">
                  <wp:posOffset>-3810</wp:posOffset>
                </wp:positionH>
                <wp:positionV relativeFrom="paragraph">
                  <wp:posOffset>86360</wp:posOffset>
                </wp:positionV>
                <wp:extent cx="6210300" cy="8138160"/>
                <wp:effectExtent l="0" t="0" r="1905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138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E959" id="正方形/長方形 2" o:spid="_x0000_s1026" style="position:absolute;margin-left:-.3pt;margin-top:6.8pt;width:489pt;height:6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" filled="f" strokecolor="black [3213]" strokeweight=".25pt">
                <w10:wrap anchorx="margin"/>
              </v:rect>
            </w:pict>
          </mc:Fallback>
        </mc:AlternateContent>
      </w:r>
    </w:p>
    <w:p w14:paraId="65F49B30" w14:textId="77777777" w:rsidR="00D22BF1" w:rsidRDefault="00D22BF1" w:rsidP="00A46778">
      <w:pPr>
        <w:pStyle w:val="a3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14:paraId="2D61EB7F" w14:textId="26E4D477" w:rsidR="002C5EB5" w:rsidRDefault="00BF1899" w:rsidP="00A46778">
      <w:pPr>
        <w:pStyle w:val="a3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CC0437">
        <w:rPr>
          <w:rFonts w:ascii="BIZ UDP明朝 Medium" w:eastAsia="BIZ UDP明朝 Medium" w:hAnsi="BIZ UDP明朝 Medium" w:hint="eastAsia"/>
          <w:sz w:val="24"/>
          <w:szCs w:val="24"/>
        </w:rPr>
        <w:t>◇</w:t>
      </w:r>
      <w:r w:rsidR="002C5EB5" w:rsidRPr="009668D5">
        <w:rPr>
          <w:rFonts w:ascii="BIZ UDP明朝 Medium" w:eastAsia="BIZ UDP明朝 Medium" w:hAnsi="BIZ UDP明朝 Medium" w:hint="eastAsia"/>
          <w:sz w:val="24"/>
          <w:szCs w:val="24"/>
        </w:rPr>
        <w:t>助成総額</w:t>
      </w:r>
      <w:r w:rsidR="00A46778" w:rsidRPr="009668D5">
        <w:rPr>
          <w:rFonts w:ascii="BIZ UDP明朝 Medium" w:eastAsia="BIZ UDP明朝 Medium" w:hAnsi="BIZ UDP明朝 Medium"/>
          <w:sz w:val="24"/>
          <w:szCs w:val="24"/>
        </w:rPr>
        <w:tab/>
      </w:r>
      <w:r w:rsidR="00A46778" w:rsidRPr="00CC0437">
        <w:rPr>
          <w:rFonts w:ascii="BIZ UDP明朝 Medium" w:eastAsia="BIZ UDP明朝 Medium" w:hAnsi="BIZ UDP明朝 Medium"/>
          <w:sz w:val="24"/>
          <w:szCs w:val="24"/>
        </w:rPr>
        <w:tab/>
      </w:r>
      <w:r w:rsidR="00A46778" w:rsidRPr="00CC0437">
        <w:rPr>
          <w:rFonts w:ascii="BIZ UDP明朝 Medium" w:eastAsia="BIZ UDP明朝 Medium" w:hAnsi="BIZ UDP明朝 Medium"/>
          <w:sz w:val="24"/>
          <w:szCs w:val="24"/>
        </w:rPr>
        <w:tab/>
      </w:r>
      <w:r w:rsidR="00D22BF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  <w:r w:rsidR="00FF38F2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A46778" w:rsidRPr="00CC0437">
        <w:rPr>
          <w:rFonts w:ascii="BIZ UDP明朝 Medium" w:eastAsia="BIZ UDP明朝 Medium" w:hAnsi="BIZ UDP明朝 Medium"/>
          <w:sz w:val="24"/>
          <w:szCs w:val="24"/>
        </w:rPr>
        <w:t>円</w:t>
      </w:r>
    </w:p>
    <w:p w14:paraId="1CAD4A30" w14:textId="09B70D89" w:rsidR="00FF38F2" w:rsidRPr="00CC0437" w:rsidRDefault="00FF38F2" w:rsidP="00A46778">
      <w:pPr>
        <w:pStyle w:val="a3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FF38F2">
        <w:rPr>
          <w:rFonts w:ascii="BIZ UDP明朝 Medium" w:eastAsia="BIZ UDP明朝 Medium" w:hAnsi="BIZ UDP明朝 Medium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EFC4F" wp14:editId="15838967">
                <wp:simplePos x="0" y="0"/>
                <wp:positionH relativeFrom="column">
                  <wp:posOffset>236220</wp:posOffset>
                </wp:positionH>
                <wp:positionV relativeFrom="paragraph">
                  <wp:posOffset>83820</wp:posOffset>
                </wp:positionV>
                <wp:extent cx="3444240" cy="7620"/>
                <wp:effectExtent l="0" t="0" r="22860" b="30480"/>
                <wp:wrapNone/>
                <wp:docPr id="168676263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2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C1029" id="直線コネクタ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6.6pt" to="28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" strokecolor="black [3213]" strokeweight="1pt">
                <v:stroke joinstyle="miter"/>
              </v:line>
            </w:pict>
          </mc:Fallback>
        </mc:AlternateContent>
      </w:r>
    </w:p>
    <w:p w14:paraId="20943344" w14:textId="77777777" w:rsidR="00A46778" w:rsidRPr="00CC0437" w:rsidRDefault="00A46778" w:rsidP="00A46778">
      <w:pPr>
        <w:pStyle w:val="a3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14:paraId="53FE44AE" w14:textId="4656B99A" w:rsidR="007129A9" w:rsidRDefault="00BF1899" w:rsidP="002C5EB5">
      <w:pPr>
        <w:pStyle w:val="a3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CC0437">
        <w:rPr>
          <w:rFonts w:ascii="BIZ UDP明朝 Medium" w:eastAsia="BIZ UDP明朝 Medium" w:hAnsi="BIZ UDP明朝 Medium" w:hint="eastAsia"/>
          <w:sz w:val="24"/>
          <w:szCs w:val="24"/>
        </w:rPr>
        <w:t>◆</w:t>
      </w:r>
      <w:r w:rsidR="00A46778" w:rsidRPr="009668D5">
        <w:rPr>
          <w:rFonts w:ascii="BIZ UDP明朝 Medium" w:eastAsia="BIZ UDP明朝 Medium" w:hAnsi="BIZ UDP明朝 Medium"/>
          <w:sz w:val="24"/>
          <w:szCs w:val="24"/>
        </w:rPr>
        <w:t>支出</w:t>
      </w:r>
      <w:r w:rsidRPr="009668D5">
        <w:rPr>
          <w:rFonts w:ascii="BIZ UDP明朝 Medium" w:eastAsia="BIZ UDP明朝 Medium" w:hAnsi="BIZ UDP明朝 Medium" w:hint="eastAsia"/>
          <w:sz w:val="24"/>
          <w:szCs w:val="24"/>
        </w:rPr>
        <w:t>合計</w:t>
      </w:r>
      <w:r w:rsidR="001C4135" w:rsidRPr="00CC0437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円</w:t>
      </w:r>
      <w:r w:rsidR="007129A9">
        <w:rPr>
          <w:rFonts w:ascii="BIZ UDP明朝 Medium" w:eastAsia="BIZ UDP明朝 Medium" w:hAnsi="BIZ UDP明朝 Medium" w:hint="eastAsia"/>
          <w:sz w:val="24"/>
          <w:szCs w:val="24"/>
        </w:rPr>
        <w:t>(</w:t>
      </w:r>
      <w:r w:rsidR="005875A2">
        <w:rPr>
          <w:rFonts w:ascii="BIZ UDP明朝 Medium" w:eastAsia="BIZ UDP明朝 Medium" w:hAnsi="BIZ UDP明朝 Medium" w:hint="eastAsia"/>
          <w:sz w:val="24"/>
          <w:szCs w:val="24"/>
        </w:rPr>
        <w:t>下記</w:t>
      </w:r>
      <w:r w:rsidR="007129A9">
        <w:rPr>
          <w:rFonts w:ascii="BIZ UDP明朝 Medium" w:eastAsia="BIZ UDP明朝 Medium" w:hAnsi="BIZ UDP明朝 Medium" w:hint="eastAsia"/>
          <w:sz w:val="24"/>
          <w:szCs w:val="24"/>
        </w:rPr>
        <w:t>1～3合計)</w:t>
      </w:r>
    </w:p>
    <w:p w14:paraId="707F8028" w14:textId="44B0F6F1" w:rsidR="002C5EB5" w:rsidRPr="00CC0437" w:rsidRDefault="00FF38F2" w:rsidP="002C5EB5">
      <w:pPr>
        <w:pStyle w:val="a3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FF38F2">
        <w:rPr>
          <w:rFonts w:ascii="BIZ UDP明朝 Medium" w:eastAsia="BIZ UDP明朝 Medium" w:hAnsi="BIZ UDP明朝 Medium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4E978" wp14:editId="021203AB">
                <wp:simplePos x="0" y="0"/>
                <wp:positionH relativeFrom="column">
                  <wp:posOffset>240030</wp:posOffset>
                </wp:positionH>
                <wp:positionV relativeFrom="paragraph">
                  <wp:posOffset>50165</wp:posOffset>
                </wp:positionV>
                <wp:extent cx="3444240" cy="7620"/>
                <wp:effectExtent l="0" t="0" r="22860" b="30480"/>
                <wp:wrapNone/>
                <wp:docPr id="94429958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2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F1BA0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3.95pt" to="290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A46778" w:rsidRPr="00CC0437">
        <w:rPr>
          <w:rFonts w:ascii="BIZ UDP明朝 Medium" w:eastAsia="BIZ UDP明朝 Medium" w:hAnsi="BIZ UDP明朝 Medium"/>
          <w:sz w:val="24"/>
          <w:szCs w:val="24"/>
        </w:rPr>
        <w:tab/>
      </w:r>
      <w:r w:rsidR="00A46778" w:rsidRPr="00CC0437">
        <w:rPr>
          <w:rFonts w:ascii="BIZ UDP明朝 Medium" w:eastAsia="BIZ UDP明朝 Medium" w:hAnsi="BIZ UDP明朝 Medium"/>
          <w:sz w:val="24"/>
          <w:szCs w:val="24"/>
        </w:rPr>
        <w:tab/>
      </w:r>
      <w:r w:rsidR="00A46778" w:rsidRPr="00CC0437">
        <w:rPr>
          <w:rFonts w:ascii="BIZ UDP明朝 Medium" w:eastAsia="BIZ UDP明朝 Medium" w:hAnsi="BIZ UDP明朝 Medium"/>
          <w:sz w:val="24"/>
          <w:szCs w:val="24"/>
        </w:rPr>
        <w:tab/>
      </w:r>
      <w:r w:rsidR="00A46778" w:rsidRPr="00CC0437">
        <w:rPr>
          <w:rFonts w:ascii="BIZ UDP明朝 Medium" w:eastAsia="BIZ UDP明朝 Medium" w:hAnsi="BIZ UDP明朝 Medium"/>
          <w:sz w:val="24"/>
          <w:szCs w:val="24"/>
        </w:rPr>
        <w:tab/>
      </w:r>
      <w:r w:rsidR="00A46778" w:rsidRPr="00CC0437">
        <w:rPr>
          <w:rFonts w:ascii="BIZ UDP明朝 Medium" w:eastAsia="BIZ UDP明朝 Medium" w:hAnsi="BIZ UDP明朝 Medium"/>
          <w:sz w:val="24"/>
          <w:szCs w:val="24"/>
        </w:rPr>
        <w:tab/>
      </w:r>
      <w:r w:rsidR="00A46778" w:rsidRPr="00CC0437">
        <w:rPr>
          <w:rFonts w:ascii="BIZ UDP明朝 Medium" w:eastAsia="BIZ UDP明朝 Medium" w:hAnsi="BIZ UDP明朝 Medium"/>
          <w:sz w:val="24"/>
          <w:szCs w:val="24"/>
        </w:rPr>
        <w:tab/>
      </w:r>
    </w:p>
    <w:p w14:paraId="789FDCA8" w14:textId="482249BA" w:rsidR="00BF1899" w:rsidRPr="00CC0437" w:rsidRDefault="00CC0437" w:rsidP="00A46778">
      <w:pPr>
        <w:pStyle w:val="a3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CC0437">
        <w:rPr>
          <w:rFonts w:ascii="BIZ UDP明朝 Medium" w:eastAsia="BIZ UDP明朝 Medium" w:hAnsi="BIZ UDP明朝 Medium" w:hint="eastAsia"/>
          <w:sz w:val="24"/>
          <w:szCs w:val="24"/>
        </w:rPr>
        <w:t>1.</w:t>
      </w:r>
      <w:r w:rsidR="002C5EB5" w:rsidRPr="00CC0437">
        <w:rPr>
          <w:rFonts w:ascii="BIZ UDP明朝 Medium" w:eastAsia="BIZ UDP明朝 Medium" w:hAnsi="BIZ UDP明朝 Medium" w:hint="eastAsia"/>
          <w:sz w:val="24"/>
          <w:szCs w:val="24"/>
        </w:rPr>
        <w:t>備品費</w:t>
      </w:r>
      <w:r w:rsidR="001C4135" w:rsidRPr="00CC0437">
        <w:rPr>
          <w:rFonts w:ascii="BIZ UDP明朝 Medium" w:eastAsia="BIZ UDP明朝 Medium" w:hAnsi="BIZ UDP明朝 Medium" w:hint="eastAsia"/>
          <w:sz w:val="24"/>
          <w:szCs w:val="24"/>
        </w:rPr>
        <w:t xml:space="preserve">　(</w:t>
      </w:r>
      <w:r w:rsidR="003D18DD" w:rsidRPr="003D18DD">
        <w:rPr>
          <w:rFonts w:ascii="BIZ UDP明朝 Medium" w:eastAsia="BIZ UDP明朝 Medium" w:hAnsi="BIZ UDP明朝 Medium" w:hint="eastAsia"/>
          <w:sz w:val="24"/>
          <w:szCs w:val="24"/>
        </w:rPr>
        <w:t>PC等の関連費用</w:t>
      </w:r>
      <w:r w:rsidR="001C4135" w:rsidRPr="00CC0437">
        <w:rPr>
          <w:rFonts w:ascii="BIZ UDP明朝 Medium" w:eastAsia="BIZ UDP明朝 Medium" w:hAnsi="BIZ UDP明朝 Medium" w:hint="eastAsia"/>
          <w:sz w:val="24"/>
          <w:szCs w:val="24"/>
        </w:rPr>
        <w:t>)</w:t>
      </w:r>
    </w:p>
    <w:p w14:paraId="2D3331EA" w14:textId="77777777" w:rsidR="001C4135" w:rsidRPr="003D18DD" w:rsidRDefault="001C4135" w:rsidP="00A46778">
      <w:pPr>
        <w:pStyle w:val="a3"/>
        <w:ind w:firstLineChars="200" w:firstLine="480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tbl>
      <w:tblPr>
        <w:tblStyle w:val="110"/>
        <w:tblW w:w="8931" w:type="dxa"/>
        <w:tblInd w:w="562" w:type="dxa"/>
        <w:tblLook w:val="04A0" w:firstRow="1" w:lastRow="0" w:firstColumn="1" w:lastColumn="0" w:noHBand="0" w:noVBand="1"/>
      </w:tblPr>
      <w:tblGrid>
        <w:gridCol w:w="3368"/>
        <w:gridCol w:w="3210"/>
        <w:gridCol w:w="2353"/>
      </w:tblGrid>
      <w:tr w:rsidR="00CC0437" w:rsidRPr="00CC0437" w14:paraId="0B5B7B58" w14:textId="77777777" w:rsidTr="00F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5575F94E" w14:textId="447929F6" w:rsidR="00CC0437" w:rsidRPr="00CC0437" w:rsidRDefault="007129A9" w:rsidP="00FF38F2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支</w:t>
            </w:r>
            <w:r w:rsidR="009668D5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出</w:t>
            </w:r>
            <w:r w:rsidR="009668D5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内</w:t>
            </w:r>
            <w:r w:rsidR="009668D5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容</w:t>
            </w:r>
          </w:p>
        </w:tc>
        <w:tc>
          <w:tcPr>
            <w:tcW w:w="3210" w:type="dxa"/>
            <w:vAlign w:val="center"/>
          </w:tcPr>
          <w:p w14:paraId="29EA1489" w14:textId="3424C22E" w:rsidR="00CC0437" w:rsidRPr="00CC0437" w:rsidRDefault="00D22BF1" w:rsidP="00FF38F2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b w:val="0"/>
                <w:bCs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支　払　</w:t>
            </w:r>
            <w:r w:rsidR="00CC0437" w:rsidRP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金</w:t>
            </w:r>
            <w:r w:rsid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　</w:t>
            </w:r>
            <w:r w:rsidR="00CC0437" w:rsidRP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額</w:t>
            </w:r>
          </w:p>
        </w:tc>
        <w:tc>
          <w:tcPr>
            <w:tcW w:w="2353" w:type="dxa"/>
            <w:vAlign w:val="center"/>
          </w:tcPr>
          <w:p w14:paraId="1422852B" w14:textId="7C8FE8CF" w:rsidR="00CC0437" w:rsidRPr="00CC0437" w:rsidRDefault="00CC0437" w:rsidP="00FF38F2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b w:val="0"/>
                <w:bCs w:val="0"/>
                <w:sz w:val="24"/>
                <w:szCs w:val="24"/>
              </w:rPr>
            </w:pPr>
            <w:r w:rsidRP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摘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　</w:t>
            </w:r>
            <w:r w:rsidRP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要</w:t>
            </w:r>
          </w:p>
        </w:tc>
      </w:tr>
      <w:tr w:rsidR="00CC0437" w:rsidRPr="00CC0437" w14:paraId="2A1EABF0" w14:textId="77777777" w:rsidTr="00CC043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4F97A5B3" w14:textId="77777777" w:rsidR="00CC0437" w:rsidRPr="00CC0437" w:rsidRDefault="00CC0437" w:rsidP="00A46778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3210" w:type="dxa"/>
          </w:tcPr>
          <w:p w14:paraId="07BCAFDA" w14:textId="77777777" w:rsidR="00CC0437" w:rsidRPr="00CC0437" w:rsidRDefault="00CC0437" w:rsidP="00A4677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2353" w:type="dxa"/>
          </w:tcPr>
          <w:p w14:paraId="6CB30048" w14:textId="77777777" w:rsidR="00CC0437" w:rsidRPr="00CC0437" w:rsidRDefault="00CC0437" w:rsidP="00A4677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</w:tr>
      <w:tr w:rsidR="00CC0437" w:rsidRPr="00CC0437" w14:paraId="00994834" w14:textId="77777777" w:rsidTr="00CC043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75B6F1AC" w14:textId="77777777" w:rsidR="00CC0437" w:rsidRPr="00CC0437" w:rsidRDefault="00CC0437" w:rsidP="00A46778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3210" w:type="dxa"/>
          </w:tcPr>
          <w:p w14:paraId="06624B60" w14:textId="77777777" w:rsidR="00CC0437" w:rsidRPr="00CC0437" w:rsidRDefault="00CC0437" w:rsidP="00A4677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2353" w:type="dxa"/>
          </w:tcPr>
          <w:p w14:paraId="03F246F8" w14:textId="77777777" w:rsidR="00CC0437" w:rsidRPr="00CC0437" w:rsidRDefault="00CC0437" w:rsidP="00A4677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</w:tr>
      <w:tr w:rsidR="00FF38F2" w:rsidRPr="00CC0437" w14:paraId="2E9A5443" w14:textId="77777777" w:rsidTr="00CC043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2CBDD087" w14:textId="77777777" w:rsidR="00FF38F2" w:rsidRPr="00CC0437" w:rsidRDefault="00FF38F2" w:rsidP="00A46778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3210" w:type="dxa"/>
          </w:tcPr>
          <w:p w14:paraId="08F58AE3" w14:textId="77777777" w:rsidR="00FF38F2" w:rsidRPr="00CC0437" w:rsidRDefault="00FF38F2" w:rsidP="00A4677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2353" w:type="dxa"/>
          </w:tcPr>
          <w:p w14:paraId="4EDDD0A6" w14:textId="77777777" w:rsidR="00FF38F2" w:rsidRPr="00CC0437" w:rsidRDefault="00FF38F2" w:rsidP="00A4677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</w:tr>
      <w:tr w:rsidR="00CC0437" w:rsidRPr="00CC0437" w14:paraId="0D961F7A" w14:textId="77777777" w:rsidTr="00D22BF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shd w:val="clear" w:color="auto" w:fill="CCECFF"/>
            <w:vAlign w:val="center"/>
          </w:tcPr>
          <w:p w14:paraId="13739789" w14:textId="7691C234" w:rsidR="00CC0437" w:rsidRPr="00FF38F2" w:rsidRDefault="00FF38F2" w:rsidP="00FF38F2">
            <w:pPr>
              <w:pStyle w:val="a3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4"/>
                <w:szCs w:val="24"/>
              </w:rPr>
            </w:pPr>
            <w:r w:rsidRPr="00FF38F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F38F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計</w:t>
            </w:r>
          </w:p>
        </w:tc>
        <w:tc>
          <w:tcPr>
            <w:tcW w:w="3210" w:type="dxa"/>
            <w:shd w:val="clear" w:color="auto" w:fill="CCECFF"/>
            <w:vAlign w:val="center"/>
          </w:tcPr>
          <w:p w14:paraId="54890F6D" w14:textId="375297AE" w:rsidR="00CC0437" w:rsidRPr="00FF38F2" w:rsidRDefault="00FF38F2" w:rsidP="0026025B">
            <w:pPr>
              <w:pStyle w:val="a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  <w:tc>
          <w:tcPr>
            <w:tcW w:w="2353" w:type="dxa"/>
            <w:shd w:val="clear" w:color="auto" w:fill="CCECFF"/>
            <w:vAlign w:val="center"/>
          </w:tcPr>
          <w:p w14:paraId="2921B7D5" w14:textId="77777777" w:rsidR="00CC0437" w:rsidRPr="00FF38F2" w:rsidRDefault="00CC0437" w:rsidP="00FF38F2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4AE5D4E" w14:textId="77777777" w:rsidR="001C4135" w:rsidRDefault="001C4135" w:rsidP="00A46778">
      <w:pPr>
        <w:pStyle w:val="a3"/>
        <w:ind w:firstLineChars="200" w:firstLine="480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5F0547DD" w14:textId="77777777" w:rsidR="00FF38F2" w:rsidRPr="00CC0437" w:rsidRDefault="00FF38F2" w:rsidP="00A46778">
      <w:pPr>
        <w:pStyle w:val="a3"/>
        <w:ind w:firstLineChars="200" w:firstLine="480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6664712B" w14:textId="510F0F05" w:rsidR="002C5EB5" w:rsidRDefault="00FF38F2" w:rsidP="00A46778">
      <w:pPr>
        <w:pStyle w:val="a3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2.消耗品費 (</w:t>
      </w:r>
      <w:r w:rsidR="009668D5">
        <w:rPr>
          <w:rFonts w:ascii="BIZ UDP明朝 Medium" w:eastAsia="BIZ UDP明朝 Medium" w:hAnsi="BIZ UDP明朝 Medium" w:hint="eastAsia"/>
          <w:sz w:val="24"/>
          <w:szCs w:val="24"/>
        </w:rPr>
        <w:t>使用した薬品・材料等</w:t>
      </w:r>
      <w:r>
        <w:rPr>
          <w:rFonts w:ascii="BIZ UDP明朝 Medium" w:eastAsia="BIZ UDP明朝 Medium" w:hAnsi="BIZ UDP明朝 Medium" w:hint="eastAsia"/>
          <w:sz w:val="24"/>
          <w:szCs w:val="24"/>
        </w:rPr>
        <w:t>)</w:t>
      </w:r>
      <w:r w:rsidR="002C5EB5" w:rsidRPr="00CC0437">
        <w:rPr>
          <w:rFonts w:ascii="BIZ UDP明朝 Medium" w:eastAsia="BIZ UDP明朝 Medium" w:hAnsi="BIZ UDP明朝 Medium"/>
          <w:sz w:val="24"/>
          <w:szCs w:val="24"/>
        </w:rPr>
        <w:tab/>
      </w:r>
      <w:r w:rsidR="002C5EB5" w:rsidRPr="00CC0437">
        <w:rPr>
          <w:rFonts w:ascii="BIZ UDP明朝 Medium" w:eastAsia="BIZ UDP明朝 Medium" w:hAnsi="BIZ UDP明朝 Medium"/>
          <w:sz w:val="24"/>
          <w:szCs w:val="24"/>
        </w:rPr>
        <w:tab/>
      </w:r>
      <w:r w:rsidR="002C5EB5" w:rsidRPr="00CC0437">
        <w:rPr>
          <w:rFonts w:ascii="BIZ UDP明朝 Medium" w:eastAsia="BIZ UDP明朝 Medium" w:hAnsi="BIZ UDP明朝 Medium"/>
          <w:sz w:val="24"/>
          <w:szCs w:val="24"/>
        </w:rPr>
        <w:tab/>
      </w:r>
      <w:r w:rsidR="002C5EB5" w:rsidRPr="00CC0437">
        <w:rPr>
          <w:rFonts w:ascii="BIZ UDP明朝 Medium" w:eastAsia="BIZ UDP明朝 Medium" w:hAnsi="BIZ UDP明朝 Medium"/>
          <w:sz w:val="24"/>
          <w:szCs w:val="24"/>
        </w:rPr>
        <w:tab/>
      </w:r>
    </w:p>
    <w:p w14:paraId="783AF49B" w14:textId="77777777" w:rsidR="00FF38F2" w:rsidRDefault="00FF38F2" w:rsidP="00A46778">
      <w:pPr>
        <w:pStyle w:val="a3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110"/>
        <w:tblW w:w="8931" w:type="dxa"/>
        <w:tblInd w:w="562" w:type="dxa"/>
        <w:tblLook w:val="04A0" w:firstRow="1" w:lastRow="0" w:firstColumn="1" w:lastColumn="0" w:noHBand="0" w:noVBand="1"/>
      </w:tblPr>
      <w:tblGrid>
        <w:gridCol w:w="3368"/>
        <w:gridCol w:w="3210"/>
        <w:gridCol w:w="2353"/>
      </w:tblGrid>
      <w:tr w:rsidR="00FF38F2" w:rsidRPr="00CC0437" w14:paraId="0FFB1F01" w14:textId="77777777" w:rsidTr="00F4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24D97905" w14:textId="78E906B3" w:rsidR="00FF38F2" w:rsidRPr="00CC0437" w:rsidRDefault="007129A9" w:rsidP="00F413A6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支</w:t>
            </w:r>
            <w:r w:rsidR="009668D5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出</w:t>
            </w:r>
            <w:r w:rsidR="009668D5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内</w:t>
            </w:r>
            <w:r w:rsidR="009668D5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容</w:t>
            </w:r>
          </w:p>
        </w:tc>
        <w:tc>
          <w:tcPr>
            <w:tcW w:w="3210" w:type="dxa"/>
            <w:vAlign w:val="center"/>
          </w:tcPr>
          <w:p w14:paraId="46047734" w14:textId="0A37ADF4" w:rsidR="00FF38F2" w:rsidRPr="00CC0437" w:rsidRDefault="00D22BF1" w:rsidP="00F413A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b w:val="0"/>
                <w:bCs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支　払　</w:t>
            </w:r>
            <w:r w:rsidRP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金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　</w:t>
            </w:r>
            <w:r w:rsidRP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額</w:t>
            </w:r>
          </w:p>
        </w:tc>
        <w:tc>
          <w:tcPr>
            <w:tcW w:w="2353" w:type="dxa"/>
            <w:vAlign w:val="center"/>
          </w:tcPr>
          <w:p w14:paraId="345DDD2F" w14:textId="77777777" w:rsidR="00FF38F2" w:rsidRPr="00CC0437" w:rsidRDefault="00FF38F2" w:rsidP="00F413A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b w:val="0"/>
                <w:bCs w:val="0"/>
                <w:sz w:val="24"/>
                <w:szCs w:val="24"/>
              </w:rPr>
            </w:pPr>
            <w:r w:rsidRP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摘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　</w:t>
            </w:r>
            <w:r w:rsidRP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要</w:t>
            </w:r>
          </w:p>
        </w:tc>
      </w:tr>
      <w:tr w:rsidR="00FF38F2" w:rsidRPr="00CC0437" w14:paraId="37168662" w14:textId="77777777" w:rsidTr="00F413A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2FE1356B" w14:textId="77777777" w:rsidR="00FF38F2" w:rsidRPr="00CC0437" w:rsidRDefault="00FF38F2" w:rsidP="00F413A6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3210" w:type="dxa"/>
          </w:tcPr>
          <w:p w14:paraId="6DCB0B5B" w14:textId="77777777" w:rsidR="00FF38F2" w:rsidRPr="00CC0437" w:rsidRDefault="00FF38F2" w:rsidP="00F413A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2353" w:type="dxa"/>
          </w:tcPr>
          <w:p w14:paraId="217F98D2" w14:textId="77777777" w:rsidR="00FF38F2" w:rsidRPr="00CC0437" w:rsidRDefault="00FF38F2" w:rsidP="00F413A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</w:tr>
      <w:tr w:rsidR="00FF38F2" w:rsidRPr="00CC0437" w14:paraId="4C872A0F" w14:textId="77777777" w:rsidTr="00F413A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762E2C20" w14:textId="77777777" w:rsidR="00FF38F2" w:rsidRPr="00CC0437" w:rsidRDefault="00FF38F2" w:rsidP="00F413A6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3210" w:type="dxa"/>
          </w:tcPr>
          <w:p w14:paraId="645FAF40" w14:textId="77777777" w:rsidR="00FF38F2" w:rsidRPr="00CC0437" w:rsidRDefault="00FF38F2" w:rsidP="00F413A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2353" w:type="dxa"/>
          </w:tcPr>
          <w:p w14:paraId="45D30C2E" w14:textId="77777777" w:rsidR="00FF38F2" w:rsidRPr="00CC0437" w:rsidRDefault="00FF38F2" w:rsidP="00F413A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</w:tr>
      <w:tr w:rsidR="00FF38F2" w:rsidRPr="00CC0437" w14:paraId="227DDC32" w14:textId="77777777" w:rsidTr="00F413A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78656A1F" w14:textId="77777777" w:rsidR="00FF38F2" w:rsidRPr="00CC0437" w:rsidRDefault="00FF38F2" w:rsidP="00F413A6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3210" w:type="dxa"/>
          </w:tcPr>
          <w:p w14:paraId="65A51DF2" w14:textId="77777777" w:rsidR="00FF38F2" w:rsidRPr="00CC0437" w:rsidRDefault="00FF38F2" w:rsidP="00F413A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2353" w:type="dxa"/>
          </w:tcPr>
          <w:p w14:paraId="0A7AC255" w14:textId="77777777" w:rsidR="00FF38F2" w:rsidRPr="00CC0437" w:rsidRDefault="00FF38F2" w:rsidP="00F413A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</w:tr>
      <w:tr w:rsidR="00FF38F2" w:rsidRPr="00CC0437" w14:paraId="0E8C3F41" w14:textId="77777777" w:rsidTr="00D22BF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shd w:val="clear" w:color="auto" w:fill="CCECFF"/>
            <w:vAlign w:val="center"/>
          </w:tcPr>
          <w:p w14:paraId="51752F2C" w14:textId="77777777" w:rsidR="00FF38F2" w:rsidRPr="00FF38F2" w:rsidRDefault="00FF38F2" w:rsidP="00F413A6">
            <w:pPr>
              <w:pStyle w:val="a3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4"/>
                <w:szCs w:val="24"/>
              </w:rPr>
            </w:pPr>
            <w:r w:rsidRPr="00FF38F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F38F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計</w:t>
            </w:r>
          </w:p>
        </w:tc>
        <w:tc>
          <w:tcPr>
            <w:tcW w:w="3210" w:type="dxa"/>
            <w:shd w:val="clear" w:color="auto" w:fill="CCECFF"/>
            <w:vAlign w:val="center"/>
          </w:tcPr>
          <w:p w14:paraId="179F8FFE" w14:textId="77777777" w:rsidR="00FF38F2" w:rsidRPr="00FF38F2" w:rsidRDefault="00FF38F2" w:rsidP="0026025B">
            <w:pPr>
              <w:pStyle w:val="a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  <w:tc>
          <w:tcPr>
            <w:tcW w:w="2353" w:type="dxa"/>
            <w:shd w:val="clear" w:color="auto" w:fill="CCECFF"/>
            <w:vAlign w:val="center"/>
          </w:tcPr>
          <w:p w14:paraId="5F63B10E" w14:textId="77777777" w:rsidR="00FF38F2" w:rsidRPr="00FF38F2" w:rsidRDefault="00FF38F2" w:rsidP="00F413A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FF43DAE" w14:textId="77777777" w:rsidR="00FF38F2" w:rsidRDefault="00FF38F2" w:rsidP="00A46778">
      <w:pPr>
        <w:pStyle w:val="a3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</w:p>
    <w:p w14:paraId="3F7DFDF1" w14:textId="17753BAF" w:rsidR="00FF38F2" w:rsidRPr="00CC0437" w:rsidRDefault="00FF38F2" w:rsidP="00A46778">
      <w:pPr>
        <w:pStyle w:val="a3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3.その他費用</w:t>
      </w:r>
    </w:p>
    <w:p w14:paraId="36CDB1FF" w14:textId="00AE8F3A" w:rsidR="00FF38F2" w:rsidRDefault="002C5EB5" w:rsidP="002C5EB5">
      <w:pPr>
        <w:pStyle w:val="a3"/>
        <w:rPr>
          <w:rFonts w:ascii="BIZ UDP明朝 Medium" w:eastAsia="BIZ UDP明朝 Medium" w:hAnsi="BIZ UDP明朝 Medium"/>
          <w:sz w:val="24"/>
          <w:szCs w:val="24"/>
        </w:rPr>
      </w:pPr>
      <w:r w:rsidRPr="00CC0437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A46778" w:rsidRPr="00CC043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tbl>
      <w:tblPr>
        <w:tblStyle w:val="110"/>
        <w:tblW w:w="8931" w:type="dxa"/>
        <w:tblInd w:w="562" w:type="dxa"/>
        <w:tblLook w:val="04A0" w:firstRow="1" w:lastRow="0" w:firstColumn="1" w:lastColumn="0" w:noHBand="0" w:noVBand="1"/>
      </w:tblPr>
      <w:tblGrid>
        <w:gridCol w:w="3368"/>
        <w:gridCol w:w="3210"/>
        <w:gridCol w:w="2353"/>
      </w:tblGrid>
      <w:tr w:rsidR="00FF38F2" w:rsidRPr="00CC0437" w14:paraId="2EA927D5" w14:textId="77777777" w:rsidTr="00F4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0C324919" w14:textId="4BC0FDFD" w:rsidR="00FF38F2" w:rsidRPr="00CC0437" w:rsidRDefault="007129A9" w:rsidP="00F413A6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支</w:t>
            </w:r>
            <w:r w:rsidR="009668D5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出</w:t>
            </w:r>
            <w:r w:rsidR="009668D5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内</w:t>
            </w:r>
            <w:r w:rsidR="009668D5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容</w:t>
            </w:r>
          </w:p>
        </w:tc>
        <w:tc>
          <w:tcPr>
            <w:tcW w:w="3210" w:type="dxa"/>
            <w:vAlign w:val="center"/>
          </w:tcPr>
          <w:p w14:paraId="002B062C" w14:textId="0AF1D247" w:rsidR="00FF38F2" w:rsidRPr="00CC0437" w:rsidRDefault="00D22BF1" w:rsidP="00F413A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b w:val="0"/>
                <w:bCs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支　払　</w:t>
            </w:r>
            <w:r w:rsidRP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金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　</w:t>
            </w:r>
            <w:r w:rsidRP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額</w:t>
            </w:r>
          </w:p>
        </w:tc>
        <w:tc>
          <w:tcPr>
            <w:tcW w:w="2353" w:type="dxa"/>
            <w:vAlign w:val="center"/>
          </w:tcPr>
          <w:p w14:paraId="0D988168" w14:textId="77777777" w:rsidR="00FF38F2" w:rsidRPr="00CC0437" w:rsidRDefault="00FF38F2" w:rsidP="00F413A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b w:val="0"/>
                <w:bCs w:val="0"/>
                <w:sz w:val="24"/>
                <w:szCs w:val="24"/>
              </w:rPr>
            </w:pPr>
            <w:r w:rsidRP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摘</w:t>
            </w: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 xml:space="preserve">　</w:t>
            </w:r>
            <w:r w:rsidRPr="00CC0437">
              <w:rPr>
                <w:rFonts w:ascii="BIZ UDP明朝 Medium" w:eastAsia="BIZ UDP明朝 Medium" w:hAnsi="BIZ UDP明朝 Medium" w:hint="eastAsia"/>
                <w:b w:val="0"/>
                <w:bCs w:val="0"/>
                <w:sz w:val="24"/>
                <w:szCs w:val="24"/>
              </w:rPr>
              <w:t>要</w:t>
            </w:r>
          </w:p>
        </w:tc>
      </w:tr>
      <w:tr w:rsidR="00FF38F2" w:rsidRPr="00CC0437" w14:paraId="5F3D70AE" w14:textId="77777777" w:rsidTr="00F413A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2A69EF4D" w14:textId="77777777" w:rsidR="00FF38F2" w:rsidRPr="00CC0437" w:rsidRDefault="00FF38F2" w:rsidP="00F413A6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3210" w:type="dxa"/>
          </w:tcPr>
          <w:p w14:paraId="3D0E2F9E" w14:textId="77777777" w:rsidR="00FF38F2" w:rsidRPr="00CC0437" w:rsidRDefault="00FF38F2" w:rsidP="00F413A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2353" w:type="dxa"/>
          </w:tcPr>
          <w:p w14:paraId="6445A7A6" w14:textId="77777777" w:rsidR="00FF38F2" w:rsidRPr="00CC0437" w:rsidRDefault="00FF38F2" w:rsidP="00F413A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</w:tr>
      <w:tr w:rsidR="00FF38F2" w:rsidRPr="00CC0437" w14:paraId="410753E1" w14:textId="77777777" w:rsidTr="00F413A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5318BA32" w14:textId="77777777" w:rsidR="00FF38F2" w:rsidRPr="00CC0437" w:rsidRDefault="00FF38F2" w:rsidP="00F413A6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3210" w:type="dxa"/>
          </w:tcPr>
          <w:p w14:paraId="76ABFB15" w14:textId="77777777" w:rsidR="00FF38F2" w:rsidRPr="00CC0437" w:rsidRDefault="00FF38F2" w:rsidP="00F413A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2353" w:type="dxa"/>
          </w:tcPr>
          <w:p w14:paraId="3ECC5C8D" w14:textId="77777777" w:rsidR="00FF38F2" w:rsidRPr="00CC0437" w:rsidRDefault="00FF38F2" w:rsidP="00F413A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</w:tr>
      <w:tr w:rsidR="00FF38F2" w:rsidRPr="00CC0437" w14:paraId="7AFF844B" w14:textId="77777777" w:rsidTr="00F413A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5129C397" w14:textId="77777777" w:rsidR="00FF38F2" w:rsidRPr="00CC0437" w:rsidRDefault="00FF38F2" w:rsidP="00F413A6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3210" w:type="dxa"/>
          </w:tcPr>
          <w:p w14:paraId="4A41646D" w14:textId="77777777" w:rsidR="00FF38F2" w:rsidRPr="00CC0437" w:rsidRDefault="00FF38F2" w:rsidP="00F413A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2353" w:type="dxa"/>
          </w:tcPr>
          <w:p w14:paraId="49B68B01" w14:textId="77777777" w:rsidR="00FF38F2" w:rsidRPr="00CC0437" w:rsidRDefault="00FF38F2" w:rsidP="00F413A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</w:tr>
      <w:tr w:rsidR="00FF38F2" w:rsidRPr="00CC0437" w14:paraId="56DF1D06" w14:textId="77777777" w:rsidTr="00D22BF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shd w:val="clear" w:color="auto" w:fill="CCECFF"/>
            <w:vAlign w:val="center"/>
          </w:tcPr>
          <w:p w14:paraId="378336C5" w14:textId="77777777" w:rsidR="00FF38F2" w:rsidRPr="00FF38F2" w:rsidRDefault="00FF38F2" w:rsidP="00F413A6">
            <w:pPr>
              <w:pStyle w:val="a3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4"/>
                <w:szCs w:val="24"/>
              </w:rPr>
            </w:pPr>
            <w:r w:rsidRPr="00FF38F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F38F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計</w:t>
            </w:r>
          </w:p>
        </w:tc>
        <w:tc>
          <w:tcPr>
            <w:tcW w:w="3210" w:type="dxa"/>
            <w:shd w:val="clear" w:color="auto" w:fill="CCECFF"/>
            <w:vAlign w:val="center"/>
          </w:tcPr>
          <w:p w14:paraId="3FD8F16B" w14:textId="67CD6D29" w:rsidR="00FF38F2" w:rsidRPr="00FF38F2" w:rsidRDefault="0026025B" w:rsidP="00F413A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</w:t>
            </w:r>
            <w:r w:rsidR="00FF38F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  <w:tc>
          <w:tcPr>
            <w:tcW w:w="2353" w:type="dxa"/>
            <w:shd w:val="clear" w:color="auto" w:fill="CCECFF"/>
            <w:vAlign w:val="center"/>
          </w:tcPr>
          <w:p w14:paraId="00B26526" w14:textId="77777777" w:rsidR="00FF38F2" w:rsidRPr="00FF38F2" w:rsidRDefault="00FF38F2" w:rsidP="00F413A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1197905F" w14:textId="199CFE1F" w:rsidR="00FF38F2" w:rsidRDefault="00FF38F2" w:rsidP="002C5EB5">
      <w:pPr>
        <w:pStyle w:val="a3"/>
        <w:rPr>
          <w:rFonts w:ascii="BIZ UDP明朝 Medium" w:eastAsia="BIZ UDP明朝 Medium" w:hAnsi="BIZ UDP明朝 Medium"/>
          <w:sz w:val="24"/>
          <w:szCs w:val="24"/>
        </w:rPr>
      </w:pPr>
    </w:p>
    <w:p w14:paraId="0E23FB91" w14:textId="77777777" w:rsidR="009668D5" w:rsidRDefault="009668D5" w:rsidP="002C5EB5">
      <w:pPr>
        <w:pStyle w:val="a3"/>
        <w:rPr>
          <w:rFonts w:ascii="BIZ UDP明朝 Medium" w:eastAsia="BIZ UDP明朝 Medium" w:hAnsi="BIZ UDP明朝 Medium"/>
          <w:sz w:val="24"/>
          <w:szCs w:val="24"/>
        </w:rPr>
      </w:pPr>
    </w:p>
    <w:p w14:paraId="182785B3" w14:textId="262D3B8E" w:rsidR="00FF38F2" w:rsidRPr="00D22BF1" w:rsidRDefault="00D22BF1" w:rsidP="002C5EB5">
      <w:pPr>
        <w:pStyle w:val="a3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  </w:t>
      </w:r>
      <w:r w:rsidRPr="00D22BF1">
        <w:rPr>
          <w:rFonts w:ascii="BIZ UDP明朝 Medium" w:eastAsia="BIZ UDP明朝 Medium" w:hAnsi="BIZ UDP明朝 Medium" w:hint="eastAsia"/>
          <w:color w:val="0070C0"/>
          <w:sz w:val="28"/>
          <w:szCs w:val="28"/>
        </w:rPr>
        <w:t>◇</w:t>
      </w:r>
      <w:r w:rsidRPr="009668D5">
        <w:rPr>
          <w:rFonts w:ascii="BIZ UDP明朝 Medium" w:eastAsia="BIZ UDP明朝 Medium" w:hAnsi="BIZ UDP明朝 Medium" w:hint="eastAsia"/>
          <w:sz w:val="24"/>
          <w:szCs w:val="24"/>
        </w:rPr>
        <w:t xml:space="preserve">次年度繰越金　　　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　　　　円</w:t>
      </w:r>
    </w:p>
    <w:p w14:paraId="3502C843" w14:textId="7C9844B9" w:rsidR="00FF38F2" w:rsidRDefault="00D22BF1" w:rsidP="002C5EB5">
      <w:pPr>
        <w:pStyle w:val="a3"/>
        <w:rPr>
          <w:rFonts w:ascii="BIZ UDP明朝 Medium" w:eastAsia="BIZ UDP明朝 Medium" w:hAnsi="BIZ UDP明朝 Medium"/>
          <w:sz w:val="24"/>
          <w:szCs w:val="24"/>
        </w:rPr>
      </w:pPr>
      <w:r w:rsidRPr="00FF38F2">
        <w:rPr>
          <w:rFonts w:ascii="BIZ UDP明朝 Medium" w:eastAsia="BIZ UDP明朝 Medium" w:hAnsi="BIZ UDP明朝 Medium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39918" wp14:editId="5DD585B6">
                <wp:simplePos x="0" y="0"/>
                <wp:positionH relativeFrom="column">
                  <wp:posOffset>251460</wp:posOffset>
                </wp:positionH>
                <wp:positionV relativeFrom="paragraph">
                  <wp:posOffset>45720</wp:posOffset>
                </wp:positionV>
                <wp:extent cx="3444240" cy="7620"/>
                <wp:effectExtent l="0" t="0" r="22860" b="30480"/>
                <wp:wrapNone/>
                <wp:docPr id="169395017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2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39E4E" id="直線コネクタ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3.6pt" to="29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" strokecolor="windowText" strokeweight="1pt">
                <v:stroke joinstyle="miter"/>
              </v:line>
            </w:pict>
          </mc:Fallback>
        </mc:AlternateContent>
      </w:r>
    </w:p>
    <w:p w14:paraId="3511F7AB" w14:textId="77777777" w:rsidR="00D22BF1" w:rsidRDefault="00D22BF1" w:rsidP="002C5EB5">
      <w:pPr>
        <w:pStyle w:val="a3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</w:p>
    <w:p w14:paraId="3AA0EE94" w14:textId="4ABC9DF0" w:rsidR="00FF38F2" w:rsidRPr="0026025B" w:rsidRDefault="00D22BF1" w:rsidP="00D22BF1">
      <w:pPr>
        <w:pStyle w:val="a3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26025B"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9668D5" w:rsidRPr="0026025B">
        <w:rPr>
          <w:rFonts w:ascii="BIZ UDP明朝 Medium" w:eastAsia="BIZ UDP明朝 Medium" w:hAnsi="BIZ UDP明朝 Medium" w:hint="eastAsia"/>
          <w:sz w:val="24"/>
          <w:szCs w:val="24"/>
          <w:u w:val="wave" w:color="EE0000"/>
        </w:rPr>
        <w:t>領収書等の帳票類は、3年間保管をお願いいたします</w:t>
      </w:r>
    </w:p>
    <w:p w14:paraId="108E9C4C" w14:textId="77777777" w:rsidR="00FF38F2" w:rsidRDefault="00FF38F2" w:rsidP="002C5EB5">
      <w:pPr>
        <w:pStyle w:val="a3"/>
        <w:rPr>
          <w:rFonts w:ascii="BIZ UDP明朝 Medium" w:eastAsia="BIZ UDP明朝 Medium" w:hAnsi="BIZ UDP明朝 Medium"/>
          <w:sz w:val="24"/>
          <w:szCs w:val="24"/>
        </w:rPr>
      </w:pPr>
    </w:p>
    <w:p w14:paraId="371389FD" w14:textId="77777777" w:rsidR="00FF38F2" w:rsidRDefault="00FF38F2" w:rsidP="002C5EB5">
      <w:pPr>
        <w:pStyle w:val="a3"/>
        <w:rPr>
          <w:rFonts w:ascii="BIZ UDP明朝 Medium" w:eastAsia="BIZ UDP明朝 Medium" w:hAnsi="BIZ UDP明朝 Medium"/>
          <w:sz w:val="24"/>
          <w:szCs w:val="24"/>
        </w:rPr>
      </w:pPr>
    </w:p>
    <w:p w14:paraId="014AAE4D" w14:textId="77777777" w:rsidR="00BF1899" w:rsidRPr="00BF1899" w:rsidRDefault="00BF1899">
      <w:pPr>
        <w:pStyle w:val="a3"/>
        <w:rPr>
          <w:rFonts w:ascii="BIZ UDP明朝 Medium" w:eastAsia="BIZ UDP明朝 Medium" w:hAnsi="BIZ UDP明朝 Medium"/>
        </w:rPr>
      </w:pPr>
    </w:p>
    <w:sectPr w:rsidR="00BF1899" w:rsidRPr="00BF1899" w:rsidSect="00935F06">
      <w:headerReference w:type="default" r:id="rId7"/>
      <w:pgSz w:w="11907" w:h="16839" w:code="9"/>
      <w:pgMar w:top="1247" w:right="1134" w:bottom="119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26547" w14:textId="77777777" w:rsidR="002410C1" w:rsidRDefault="002410C1" w:rsidP="00983E6B">
      <w:r>
        <w:separator/>
      </w:r>
    </w:p>
  </w:endnote>
  <w:endnote w:type="continuationSeparator" w:id="0">
    <w:p w14:paraId="3FADE97B" w14:textId="77777777" w:rsidR="002410C1" w:rsidRDefault="002410C1" w:rsidP="009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99D9" w14:textId="77777777" w:rsidR="002410C1" w:rsidRDefault="002410C1" w:rsidP="00983E6B">
      <w:r>
        <w:separator/>
      </w:r>
    </w:p>
  </w:footnote>
  <w:footnote w:type="continuationSeparator" w:id="0">
    <w:p w14:paraId="33A17049" w14:textId="77777777" w:rsidR="002410C1" w:rsidRDefault="002410C1" w:rsidP="0098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7"/>
      <w:gridCol w:w="3158"/>
      <w:gridCol w:w="3156"/>
    </w:tblGrid>
    <w:tr w:rsidR="00983E6B" w:rsidRPr="00983E6B" w14:paraId="54EADEE5" w14:textId="77777777" w:rsidTr="00983E6B">
      <w:trPr>
        <w:trHeight w:val="275"/>
      </w:trPr>
      <w:tc>
        <w:tcPr>
          <w:tcW w:w="1667" w:type="pct"/>
        </w:tcPr>
        <w:p w14:paraId="04FB3259" w14:textId="77777777" w:rsidR="00983E6B" w:rsidRPr="00983E6B" w:rsidRDefault="00983E6B">
          <w:pPr>
            <w:pStyle w:val="ab"/>
            <w:rPr>
              <w:color w:val="5B9BD5"/>
            </w:rPr>
          </w:pPr>
        </w:p>
      </w:tc>
      <w:tc>
        <w:tcPr>
          <w:tcW w:w="1667" w:type="pct"/>
        </w:tcPr>
        <w:p w14:paraId="33C727D2" w14:textId="77777777" w:rsidR="00983E6B" w:rsidRPr="00983E6B" w:rsidRDefault="00983E6B">
          <w:pPr>
            <w:pStyle w:val="ab"/>
            <w:jc w:val="center"/>
            <w:rPr>
              <w:color w:val="5B9BD5"/>
            </w:rPr>
          </w:pPr>
        </w:p>
      </w:tc>
      <w:tc>
        <w:tcPr>
          <w:tcW w:w="1666" w:type="pct"/>
        </w:tcPr>
        <w:p w14:paraId="7A4F728F" w14:textId="3B9CF42D" w:rsidR="00983E6B" w:rsidRPr="00983E6B" w:rsidRDefault="00983E6B">
          <w:pPr>
            <w:pStyle w:val="ab"/>
            <w:jc w:val="right"/>
            <w:rPr>
              <w:sz w:val="22"/>
              <w:szCs w:val="22"/>
            </w:rPr>
          </w:pPr>
          <w:r w:rsidRPr="00983E6B">
            <w:rPr>
              <w:sz w:val="22"/>
              <w:szCs w:val="22"/>
            </w:rPr>
            <w:fldChar w:fldCharType="begin"/>
          </w:r>
          <w:r w:rsidRPr="00983E6B">
            <w:rPr>
              <w:sz w:val="22"/>
              <w:szCs w:val="22"/>
            </w:rPr>
            <w:instrText>PAGE   \* MERGEFORMAT</w:instrText>
          </w:r>
          <w:r w:rsidRPr="00983E6B">
            <w:rPr>
              <w:sz w:val="22"/>
              <w:szCs w:val="22"/>
            </w:rPr>
            <w:fldChar w:fldCharType="separate"/>
          </w:r>
          <w:r w:rsidR="005875A2" w:rsidRPr="005875A2">
            <w:rPr>
              <w:noProof/>
              <w:sz w:val="22"/>
              <w:szCs w:val="22"/>
              <w:lang w:val="ja-JP"/>
            </w:rPr>
            <w:t>3</w:t>
          </w:r>
          <w:r w:rsidRPr="00983E6B">
            <w:rPr>
              <w:sz w:val="22"/>
              <w:szCs w:val="22"/>
            </w:rPr>
            <w:fldChar w:fldCharType="end"/>
          </w:r>
          <w:r w:rsidRPr="00983E6B">
            <w:rPr>
              <w:rFonts w:hint="eastAsia"/>
              <w:sz w:val="22"/>
              <w:szCs w:val="22"/>
            </w:rPr>
            <w:t>/</w:t>
          </w:r>
          <w:r w:rsidR="00BF1899">
            <w:rPr>
              <w:rFonts w:hint="eastAsia"/>
              <w:sz w:val="22"/>
              <w:szCs w:val="22"/>
            </w:rPr>
            <w:t>3</w:t>
          </w:r>
        </w:p>
      </w:tc>
    </w:tr>
  </w:tbl>
  <w:p w14:paraId="5175D646" w14:textId="77777777" w:rsidR="00983E6B" w:rsidRDefault="00983E6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D6C"/>
    <w:rsid w:val="00042F51"/>
    <w:rsid w:val="00062C31"/>
    <w:rsid w:val="00125FE6"/>
    <w:rsid w:val="00141D6C"/>
    <w:rsid w:val="00171C46"/>
    <w:rsid w:val="001C3AC7"/>
    <w:rsid w:val="001C4135"/>
    <w:rsid w:val="001E4EA5"/>
    <w:rsid w:val="00222B07"/>
    <w:rsid w:val="002410C1"/>
    <w:rsid w:val="0026025B"/>
    <w:rsid w:val="00284DFA"/>
    <w:rsid w:val="002C5EB5"/>
    <w:rsid w:val="0033071F"/>
    <w:rsid w:val="003A7F9A"/>
    <w:rsid w:val="003D18DD"/>
    <w:rsid w:val="003F2C26"/>
    <w:rsid w:val="00472175"/>
    <w:rsid w:val="005346B5"/>
    <w:rsid w:val="00555660"/>
    <w:rsid w:val="00582E46"/>
    <w:rsid w:val="005875A2"/>
    <w:rsid w:val="005C3E90"/>
    <w:rsid w:val="005E0906"/>
    <w:rsid w:val="006A2A94"/>
    <w:rsid w:val="007129A9"/>
    <w:rsid w:val="007329F7"/>
    <w:rsid w:val="007E3AC2"/>
    <w:rsid w:val="00812E7D"/>
    <w:rsid w:val="00883F79"/>
    <w:rsid w:val="008B5271"/>
    <w:rsid w:val="0092584A"/>
    <w:rsid w:val="00935F06"/>
    <w:rsid w:val="009668D5"/>
    <w:rsid w:val="00967092"/>
    <w:rsid w:val="00983E6B"/>
    <w:rsid w:val="009B73CC"/>
    <w:rsid w:val="00A24F80"/>
    <w:rsid w:val="00A46778"/>
    <w:rsid w:val="00A674C5"/>
    <w:rsid w:val="00B773F0"/>
    <w:rsid w:val="00BB5188"/>
    <w:rsid w:val="00BF1899"/>
    <w:rsid w:val="00CB0144"/>
    <w:rsid w:val="00CC0437"/>
    <w:rsid w:val="00D22BF1"/>
    <w:rsid w:val="00D35BC2"/>
    <w:rsid w:val="00D61ECF"/>
    <w:rsid w:val="00E31649"/>
    <w:rsid w:val="00E43BEE"/>
    <w:rsid w:val="00E578AB"/>
    <w:rsid w:val="00E810DE"/>
    <w:rsid w:val="00E93E13"/>
    <w:rsid w:val="00EF049A"/>
    <w:rsid w:val="00F77387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D99120F"/>
  <w15:docId w15:val="{13B47C9E-51EE-42DE-92E5-996D2B1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table" w:styleId="a4">
    <w:name w:val="Table Grid"/>
    <w:basedOn w:val="a1"/>
    <w:uiPriority w:val="39"/>
    <w:rsid w:val="00935F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35F06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6">
    <w:name w:val="記 (文字)"/>
    <w:link w:val="a5"/>
    <w:rsid w:val="00935F06"/>
    <w:rPr>
      <w:rFonts w:ascii="ＭＳ 明朝" w:hAnsi="ＭＳ 明朝" w:cs="ＭＳ 明朝"/>
      <w:sz w:val="21"/>
      <w:szCs w:val="21"/>
    </w:rPr>
  </w:style>
  <w:style w:type="paragraph" w:styleId="a7">
    <w:name w:val="Closing"/>
    <w:basedOn w:val="a"/>
    <w:link w:val="a8"/>
    <w:rsid w:val="00935F06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8">
    <w:name w:val="結語 (文字)"/>
    <w:link w:val="a7"/>
    <w:rsid w:val="00935F06"/>
    <w:rPr>
      <w:rFonts w:ascii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rsid w:val="00935F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35F0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983E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83E6B"/>
    <w:rPr>
      <w:kern w:val="2"/>
      <w:sz w:val="21"/>
      <w:szCs w:val="24"/>
    </w:rPr>
  </w:style>
  <w:style w:type="paragraph" w:styleId="ad">
    <w:name w:val="footer"/>
    <w:basedOn w:val="a"/>
    <w:link w:val="ae"/>
    <w:rsid w:val="00983E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3E6B"/>
    <w:rPr>
      <w:kern w:val="2"/>
      <w:sz w:val="21"/>
      <w:szCs w:val="24"/>
    </w:rPr>
  </w:style>
  <w:style w:type="table" w:customStyle="1" w:styleId="1">
    <w:name w:val="表 (格子) 淡色1"/>
    <w:basedOn w:val="a1"/>
    <w:uiPriority w:val="40"/>
    <w:rsid w:val="001C41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1C41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1C41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1C41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1C41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1C41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-11">
    <w:name w:val="グリッド (表) 2 - アクセント 11"/>
    <w:basedOn w:val="a1"/>
    <w:uiPriority w:val="47"/>
    <w:rsid w:val="001C413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31">
    <w:name w:val="グリッド (表) 2 - アクセント 31"/>
    <w:basedOn w:val="a1"/>
    <w:uiPriority w:val="47"/>
    <w:rsid w:val="001C413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10">
    <w:name w:val="グリッド (表) 41"/>
    <w:basedOn w:val="a1"/>
    <w:uiPriority w:val="49"/>
    <w:rsid w:val="00CC04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">
    <w:name w:val="グリッド (表) 6 カラフル1"/>
    <w:basedOn w:val="a1"/>
    <w:uiPriority w:val="51"/>
    <w:rsid w:val="00CC04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0">
    <w:name w:val="グリッド (表) 1 淡色1"/>
    <w:basedOn w:val="a1"/>
    <w:uiPriority w:val="46"/>
    <w:rsid w:val="00CC04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2602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5CA3-D837-4512-86A9-2DBFDF06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助成申請書の書き方一覧</vt:lpstr>
      <vt:lpstr>各種助成申請書の書き方一覧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助成申請書の書き方一覧</dc:title>
  <dc:creator>Etsuko Ishijima</dc:creator>
  <cp:lastModifiedBy>群馬大学科学技術振興会 公益財団法人</cp:lastModifiedBy>
  <cp:revision>3</cp:revision>
  <cp:lastPrinted>2022-07-01T05:03:00Z</cp:lastPrinted>
  <dcterms:created xsi:type="dcterms:W3CDTF">2026-03-28T12:04:00Z</dcterms:created>
  <dcterms:modified xsi:type="dcterms:W3CDTF">2026-03-31T06:32:00Z</dcterms:modified>
</cp:coreProperties>
</file>